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75470" w14:textId="77777777" w:rsidR="0060437F" w:rsidRPr="0060437F" w:rsidRDefault="0060437F" w:rsidP="006043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60437F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4B80FD04" wp14:editId="2E77582C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623EF11A" w14:textId="77777777" w:rsidR="0060437F" w:rsidRPr="0060437F" w:rsidRDefault="0060437F" w:rsidP="006043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60437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14:paraId="23B46DED" w14:textId="77777777" w:rsidR="0060437F" w:rsidRPr="0060437F" w:rsidRDefault="0060437F" w:rsidP="006043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60437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14:paraId="5BE9D61E" w14:textId="77777777" w:rsidR="0060437F" w:rsidRPr="0060437F" w:rsidRDefault="0060437F" w:rsidP="006043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14:paraId="34C81F81" w14:textId="77777777" w:rsidR="0060437F" w:rsidRPr="0060437F" w:rsidRDefault="0060437F" w:rsidP="006043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60437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14:paraId="7C6D7333" w14:textId="77777777" w:rsidR="0060437F" w:rsidRPr="0060437F" w:rsidRDefault="0060437F" w:rsidP="0060437F">
      <w:pPr>
        <w:tabs>
          <w:tab w:val="left" w:pos="4500"/>
        </w:tabs>
        <w:autoSpaceDE w:val="0"/>
        <w:autoSpaceDN w:val="0"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60437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14:paraId="7FC4EE99" w14:textId="603A8FA2" w:rsidR="002D2360" w:rsidRDefault="0060437F" w:rsidP="0060437F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60437F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29 сентября 2022 года № </w:t>
      </w:r>
      <w:bookmarkEnd w:id="0"/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54</w:t>
      </w:r>
    </w:p>
    <w:p w14:paraId="41A51A96" w14:textId="77777777" w:rsidR="0060437F" w:rsidRDefault="0060437F" w:rsidP="0060437F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14:paraId="75F9B312" w14:textId="77777777" w:rsidR="0060437F" w:rsidRDefault="0060437F" w:rsidP="0060437F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14:paraId="0757BDCB" w14:textId="77777777" w:rsidR="0060437F" w:rsidRPr="0060437F" w:rsidRDefault="0060437F" w:rsidP="0060437F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bookmarkStart w:id="1" w:name="_GoBack"/>
      <w:bookmarkEnd w:id="1"/>
    </w:p>
    <w:p w14:paraId="3517E6A7" w14:textId="3B923F6D" w:rsidR="00D30FEB" w:rsidRPr="00D30FEB" w:rsidRDefault="00D30FEB" w:rsidP="00D30F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30FEB">
        <w:rPr>
          <w:rFonts w:ascii="Times New Roman" w:hAnsi="Times New Roman" w:cs="Times New Roman"/>
          <w:b/>
          <w:bCs/>
          <w:sz w:val="28"/>
          <w:szCs w:val="28"/>
        </w:rPr>
        <w:t xml:space="preserve">О возложении </w:t>
      </w:r>
      <w:bookmarkStart w:id="2" w:name="_Hlk113022959"/>
      <w:r w:rsidRPr="00D30FEB">
        <w:rPr>
          <w:rFonts w:ascii="Times New Roman" w:hAnsi="Times New Roman" w:cs="Times New Roman"/>
          <w:b/>
          <w:bCs/>
          <w:sz w:val="28"/>
          <w:szCs w:val="28"/>
        </w:rPr>
        <w:t>исполнения обязанностей</w:t>
      </w:r>
    </w:p>
    <w:p w14:paraId="70F868BC" w14:textId="71573E8D" w:rsidR="00D30FEB" w:rsidRPr="00D30FEB" w:rsidRDefault="00D30FEB" w:rsidP="00D30F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30FEB">
        <w:rPr>
          <w:rFonts w:ascii="Times New Roman" w:hAnsi="Times New Roman" w:cs="Times New Roman"/>
          <w:b/>
          <w:bCs/>
          <w:sz w:val="28"/>
          <w:szCs w:val="28"/>
        </w:rPr>
        <w:t xml:space="preserve">лавы администрации </w:t>
      </w:r>
      <w:proofErr w:type="gramStart"/>
      <w:r w:rsidRPr="00D30FE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14:paraId="04D6ECDC" w14:textId="56E26F6B" w:rsidR="00D30FEB" w:rsidRPr="00D30FEB" w:rsidRDefault="00D30FEB" w:rsidP="00D30F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30FEB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Головинский</w:t>
      </w:r>
      <w:bookmarkEnd w:id="2"/>
    </w:p>
    <w:p w14:paraId="2080D869" w14:textId="77777777" w:rsidR="00D30FEB" w:rsidRPr="00D30FEB" w:rsidRDefault="00D30FEB" w:rsidP="00D30FEB">
      <w:pPr>
        <w:pStyle w:val="a3"/>
      </w:pPr>
    </w:p>
    <w:p w14:paraId="3888A3CD" w14:textId="77777777" w:rsidR="00F95273" w:rsidRDefault="00D30FEB" w:rsidP="00F95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FEB">
        <w:rPr>
          <w:rFonts w:ascii="Times New Roman" w:hAnsi="Times New Roman" w:cs="Times New Roman"/>
          <w:sz w:val="28"/>
          <w:szCs w:val="28"/>
        </w:rPr>
        <w:t>Руководствуясь Федеральным законом от 6</w:t>
      </w:r>
      <w:r w:rsidR="008023E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30FEB">
        <w:rPr>
          <w:rFonts w:ascii="Times New Roman" w:hAnsi="Times New Roman" w:cs="Times New Roman"/>
          <w:sz w:val="28"/>
          <w:szCs w:val="28"/>
        </w:rPr>
        <w:t>2003</w:t>
      </w:r>
      <w:r w:rsidR="008023E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30FEB">
        <w:rPr>
          <w:rFonts w:ascii="Times New Roman" w:hAnsi="Times New Roman" w:cs="Times New Roman"/>
          <w:sz w:val="28"/>
          <w:szCs w:val="28"/>
        </w:rPr>
        <w:t>№</w:t>
      </w:r>
      <w:r w:rsidR="008023E8">
        <w:rPr>
          <w:rFonts w:ascii="Times New Roman" w:hAnsi="Times New Roman" w:cs="Times New Roman"/>
          <w:sz w:val="28"/>
          <w:szCs w:val="28"/>
        </w:rPr>
        <w:t xml:space="preserve"> </w:t>
      </w:r>
      <w:r w:rsidRPr="00D30FEB">
        <w:rPr>
          <w:rFonts w:ascii="Times New Roman" w:hAnsi="Times New Roman" w:cs="Times New Roman"/>
          <w:sz w:val="28"/>
          <w:szCs w:val="28"/>
        </w:rPr>
        <w:t xml:space="preserve">131-ФЗ </w:t>
      </w:r>
      <w:r w:rsidR="008023E8">
        <w:rPr>
          <w:rFonts w:ascii="Times New Roman" w:hAnsi="Times New Roman" w:cs="Times New Roman"/>
          <w:sz w:val="28"/>
          <w:szCs w:val="28"/>
        </w:rPr>
        <w:t>«</w:t>
      </w:r>
      <w:r w:rsidRPr="00D30F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E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EB">
        <w:rPr>
          <w:rFonts w:ascii="Times New Roman" w:hAnsi="Times New Roman" w:cs="Times New Roman"/>
          <w:sz w:val="28"/>
          <w:szCs w:val="28"/>
        </w:rPr>
        <w:t>Федерации</w:t>
      </w:r>
      <w:r w:rsidR="008023E8">
        <w:rPr>
          <w:rFonts w:ascii="Times New Roman" w:hAnsi="Times New Roman" w:cs="Times New Roman"/>
          <w:sz w:val="28"/>
          <w:szCs w:val="28"/>
        </w:rPr>
        <w:t>»</w:t>
      </w:r>
      <w:r w:rsidRPr="00D30FEB">
        <w:rPr>
          <w:rFonts w:ascii="Times New Roman" w:hAnsi="Times New Roman" w:cs="Times New Roman"/>
          <w:sz w:val="28"/>
          <w:szCs w:val="28"/>
        </w:rPr>
        <w:t>, Законом города Москвы от 6</w:t>
      </w:r>
      <w:r w:rsidR="008023E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30FEB">
        <w:rPr>
          <w:rFonts w:ascii="Times New Roman" w:hAnsi="Times New Roman" w:cs="Times New Roman"/>
          <w:sz w:val="28"/>
          <w:szCs w:val="28"/>
        </w:rPr>
        <w:t>2002</w:t>
      </w:r>
      <w:r w:rsidR="008023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0F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EB">
        <w:rPr>
          <w:rFonts w:ascii="Times New Roman" w:hAnsi="Times New Roman" w:cs="Times New Roman"/>
          <w:sz w:val="28"/>
          <w:szCs w:val="28"/>
        </w:rPr>
        <w:t>56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EB">
        <w:rPr>
          <w:rFonts w:ascii="Times New Roman" w:hAnsi="Times New Roman" w:cs="Times New Roman"/>
          <w:sz w:val="28"/>
          <w:szCs w:val="28"/>
        </w:rPr>
        <w:t>местного самоуправления в городе Москв</w:t>
      </w:r>
      <w:r w:rsidR="00FE2BF3">
        <w:rPr>
          <w:rFonts w:ascii="Times New Roman" w:hAnsi="Times New Roman" w:cs="Times New Roman"/>
          <w:sz w:val="28"/>
          <w:szCs w:val="28"/>
        </w:rPr>
        <w:t>е</w:t>
      </w:r>
      <w:r w:rsidRPr="00D30FEB">
        <w:rPr>
          <w:rFonts w:ascii="Times New Roman" w:hAnsi="Times New Roman" w:cs="Times New Roman"/>
          <w:sz w:val="28"/>
          <w:szCs w:val="28"/>
        </w:rPr>
        <w:t>»</w:t>
      </w:r>
      <w:r w:rsidR="00F95273">
        <w:rPr>
          <w:rFonts w:ascii="Times New Roman" w:hAnsi="Times New Roman" w:cs="Times New Roman"/>
          <w:sz w:val="28"/>
          <w:szCs w:val="28"/>
        </w:rPr>
        <w:t xml:space="preserve">, </w:t>
      </w:r>
      <w:r w:rsidRPr="00D30FEB">
        <w:rPr>
          <w:rFonts w:ascii="Times New Roman" w:hAnsi="Times New Roman" w:cs="Times New Roman"/>
          <w:sz w:val="28"/>
          <w:szCs w:val="28"/>
        </w:rPr>
        <w:t>Устав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EB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Головинский</w:t>
      </w:r>
      <w:r w:rsidRPr="00D30FEB">
        <w:rPr>
          <w:rFonts w:ascii="Times New Roman" w:hAnsi="Times New Roman" w:cs="Times New Roman"/>
          <w:sz w:val="28"/>
          <w:szCs w:val="28"/>
        </w:rPr>
        <w:t xml:space="preserve">, </w:t>
      </w:r>
      <w:r w:rsidR="004E5EC5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Головинский от 29 ноября 2016 года № 110 «Об утверждении Порядка оплаты труда муниципальных служащих администрации муниципального округа</w:t>
      </w:r>
      <w:proofErr w:type="gramEnd"/>
      <w:r w:rsidR="004E5EC5">
        <w:rPr>
          <w:rFonts w:ascii="Times New Roman" w:hAnsi="Times New Roman" w:cs="Times New Roman"/>
          <w:sz w:val="28"/>
          <w:szCs w:val="28"/>
        </w:rPr>
        <w:t xml:space="preserve"> Головинский», </w:t>
      </w:r>
    </w:p>
    <w:p w14:paraId="08AE45F1" w14:textId="44CB1FE9" w:rsidR="002D2360" w:rsidRDefault="002D2360" w:rsidP="002D2360">
      <w:pPr>
        <w:pStyle w:val="a4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60">
        <w:rPr>
          <w:rFonts w:ascii="Times New Roman" w:hAnsi="Times New Roman" w:cs="Times New Roman"/>
          <w:b/>
          <w:sz w:val="28"/>
          <w:szCs w:val="28"/>
        </w:rPr>
        <w:t>Советом депутатов принято решение:</w:t>
      </w:r>
    </w:p>
    <w:p w14:paraId="3F941558" w14:textId="77777777" w:rsidR="002D2360" w:rsidRPr="002D2360" w:rsidRDefault="002D2360" w:rsidP="002D2360">
      <w:pPr>
        <w:pStyle w:val="a4"/>
        <w:ind w:left="851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B520C68" w14:textId="6184C183" w:rsidR="007F582F" w:rsidRDefault="002A27CE" w:rsidP="002D236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360">
        <w:rPr>
          <w:rFonts w:ascii="Times New Roman" w:hAnsi="Times New Roman" w:cs="Times New Roman"/>
          <w:sz w:val="28"/>
          <w:szCs w:val="28"/>
        </w:rPr>
        <w:t>Возложить</w:t>
      </w:r>
      <w:r w:rsidR="00F95273" w:rsidRPr="002D2360">
        <w:rPr>
          <w:rFonts w:ascii="Times New Roman" w:hAnsi="Times New Roman" w:cs="Times New Roman"/>
          <w:sz w:val="28"/>
          <w:szCs w:val="28"/>
        </w:rPr>
        <w:t xml:space="preserve"> </w:t>
      </w:r>
      <w:r w:rsidRPr="002D2360">
        <w:rPr>
          <w:rFonts w:ascii="Times New Roman" w:hAnsi="Times New Roman" w:cs="Times New Roman"/>
          <w:sz w:val="28"/>
          <w:szCs w:val="28"/>
        </w:rPr>
        <w:t xml:space="preserve">исполнение обязанностей главы администрации муниципального округа Головинский </w:t>
      </w:r>
      <w:r w:rsidR="00D30FEB" w:rsidRPr="002D2360">
        <w:rPr>
          <w:rFonts w:ascii="Times New Roman" w:hAnsi="Times New Roman" w:cs="Times New Roman"/>
          <w:sz w:val="28"/>
          <w:szCs w:val="28"/>
        </w:rPr>
        <w:t xml:space="preserve">с </w:t>
      </w:r>
      <w:r w:rsidR="00135216">
        <w:rPr>
          <w:rFonts w:ascii="Times New Roman" w:hAnsi="Times New Roman" w:cs="Times New Roman"/>
          <w:sz w:val="28"/>
          <w:szCs w:val="28"/>
        </w:rPr>
        <w:t>30 сентября</w:t>
      </w:r>
      <w:r w:rsidR="002D2360" w:rsidRPr="002D2360">
        <w:rPr>
          <w:rFonts w:ascii="Times New Roman" w:hAnsi="Times New Roman" w:cs="Times New Roman"/>
          <w:sz w:val="28"/>
          <w:szCs w:val="28"/>
        </w:rPr>
        <w:t xml:space="preserve"> </w:t>
      </w:r>
      <w:r w:rsidR="00D30FEB" w:rsidRPr="002D2360">
        <w:rPr>
          <w:rFonts w:ascii="Times New Roman" w:hAnsi="Times New Roman" w:cs="Times New Roman"/>
          <w:sz w:val="28"/>
          <w:szCs w:val="28"/>
        </w:rPr>
        <w:t>2022 года</w:t>
      </w:r>
      <w:r w:rsidRPr="002D2360">
        <w:rPr>
          <w:rFonts w:ascii="Times New Roman" w:hAnsi="Times New Roman" w:cs="Times New Roman"/>
          <w:sz w:val="28"/>
          <w:szCs w:val="28"/>
        </w:rPr>
        <w:t xml:space="preserve"> на</w:t>
      </w:r>
      <w:r w:rsidR="00D30FEB" w:rsidRPr="002D2360">
        <w:rPr>
          <w:rFonts w:ascii="Times New Roman" w:hAnsi="Times New Roman" w:cs="Times New Roman"/>
          <w:sz w:val="28"/>
          <w:szCs w:val="28"/>
        </w:rPr>
        <w:t xml:space="preserve"> муниципального служащего </w:t>
      </w:r>
      <w:r w:rsidR="00FE2BF3" w:rsidRPr="002D23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Головинский </w:t>
      </w:r>
      <w:r w:rsidR="002D2360" w:rsidRPr="002D2360">
        <w:rPr>
          <w:rFonts w:ascii="Times New Roman" w:hAnsi="Times New Roman" w:cs="Times New Roman"/>
          <w:sz w:val="28"/>
          <w:szCs w:val="28"/>
        </w:rPr>
        <w:t>–</w:t>
      </w:r>
      <w:r w:rsidR="00D30FEB" w:rsidRPr="002D2360">
        <w:rPr>
          <w:rFonts w:ascii="Times New Roman" w:hAnsi="Times New Roman" w:cs="Times New Roman"/>
          <w:sz w:val="28"/>
          <w:szCs w:val="28"/>
        </w:rPr>
        <w:t xml:space="preserve"> </w:t>
      </w:r>
      <w:r w:rsidR="00135216" w:rsidRPr="00135216">
        <w:rPr>
          <w:rFonts w:ascii="Times New Roman" w:hAnsi="Times New Roman" w:cs="Times New Roman"/>
          <w:sz w:val="28"/>
          <w:szCs w:val="28"/>
        </w:rPr>
        <w:t xml:space="preserve">консультанта по организационным вопросам и информированию </w:t>
      </w:r>
      <w:proofErr w:type="spellStart"/>
      <w:r w:rsidR="00135216" w:rsidRPr="00135216">
        <w:rPr>
          <w:rFonts w:ascii="Times New Roman" w:hAnsi="Times New Roman" w:cs="Times New Roman"/>
          <w:sz w:val="28"/>
          <w:szCs w:val="28"/>
        </w:rPr>
        <w:t>Мотрич</w:t>
      </w:r>
      <w:proofErr w:type="spellEnd"/>
      <w:r w:rsidR="00135216" w:rsidRPr="00135216">
        <w:rPr>
          <w:rFonts w:ascii="Times New Roman" w:hAnsi="Times New Roman" w:cs="Times New Roman"/>
          <w:sz w:val="28"/>
          <w:szCs w:val="28"/>
        </w:rPr>
        <w:t xml:space="preserve"> Евгению Сергеевну</w:t>
      </w:r>
      <w:r w:rsidR="002D2360" w:rsidRPr="00135216">
        <w:rPr>
          <w:rFonts w:ascii="Times New Roman" w:hAnsi="Times New Roman" w:cs="Times New Roman"/>
          <w:sz w:val="28"/>
          <w:szCs w:val="28"/>
        </w:rPr>
        <w:t xml:space="preserve"> </w:t>
      </w:r>
      <w:r w:rsidR="00F95273" w:rsidRPr="00135216">
        <w:rPr>
          <w:rFonts w:ascii="Times New Roman" w:hAnsi="Times New Roman" w:cs="Times New Roman"/>
          <w:sz w:val="28"/>
          <w:szCs w:val="28"/>
        </w:rPr>
        <w:t>с е</w:t>
      </w:r>
      <w:r w:rsidR="00BC7093">
        <w:rPr>
          <w:rFonts w:ascii="Times New Roman" w:hAnsi="Times New Roman" w:cs="Times New Roman"/>
          <w:sz w:val="28"/>
          <w:szCs w:val="28"/>
        </w:rPr>
        <w:t>ё</w:t>
      </w:r>
      <w:r w:rsidR="00F95273" w:rsidRPr="00135216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B02EF6" w:rsidRPr="00135216">
        <w:rPr>
          <w:rFonts w:ascii="Times New Roman" w:hAnsi="Times New Roman" w:cs="Times New Roman"/>
          <w:sz w:val="28"/>
          <w:szCs w:val="28"/>
        </w:rPr>
        <w:t xml:space="preserve"> </w:t>
      </w:r>
      <w:r w:rsidR="00D30FEB" w:rsidRPr="00135216">
        <w:rPr>
          <w:rFonts w:ascii="Times New Roman" w:hAnsi="Times New Roman" w:cs="Times New Roman"/>
          <w:sz w:val="28"/>
          <w:szCs w:val="28"/>
        </w:rPr>
        <w:t>до</w:t>
      </w:r>
      <w:r w:rsidR="00D30FEB" w:rsidRPr="002D2360">
        <w:rPr>
          <w:rFonts w:ascii="Times New Roman" w:hAnsi="Times New Roman" w:cs="Times New Roman"/>
          <w:sz w:val="28"/>
          <w:szCs w:val="28"/>
        </w:rPr>
        <w:t xml:space="preserve"> дня заключения контракта с </w:t>
      </w:r>
      <w:r w:rsidR="00B02EF6" w:rsidRPr="002D2360">
        <w:rPr>
          <w:rFonts w:ascii="Times New Roman" w:hAnsi="Times New Roman" w:cs="Times New Roman"/>
          <w:sz w:val="28"/>
          <w:szCs w:val="28"/>
        </w:rPr>
        <w:t>г</w:t>
      </w:r>
      <w:r w:rsidR="00D30FEB" w:rsidRPr="002D2360">
        <w:rPr>
          <w:rFonts w:ascii="Times New Roman" w:hAnsi="Times New Roman" w:cs="Times New Roman"/>
          <w:sz w:val="28"/>
          <w:szCs w:val="28"/>
        </w:rPr>
        <w:t>лавой</w:t>
      </w:r>
      <w:r w:rsidR="00B02EF6" w:rsidRPr="002D2360">
        <w:rPr>
          <w:rFonts w:ascii="Times New Roman" w:hAnsi="Times New Roman" w:cs="Times New Roman"/>
          <w:sz w:val="28"/>
          <w:szCs w:val="28"/>
        </w:rPr>
        <w:t xml:space="preserve"> </w:t>
      </w:r>
      <w:r w:rsidR="00D30FEB" w:rsidRPr="002D23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B02EF6" w:rsidRPr="002D2360">
        <w:rPr>
          <w:rFonts w:ascii="Times New Roman" w:hAnsi="Times New Roman" w:cs="Times New Roman"/>
          <w:sz w:val="28"/>
          <w:szCs w:val="28"/>
        </w:rPr>
        <w:t>Головинский по результатам конкурса на замещение указанной должности</w:t>
      </w:r>
      <w:r w:rsidR="007F582F" w:rsidRPr="002D2360">
        <w:rPr>
          <w:rFonts w:ascii="Times New Roman" w:hAnsi="Times New Roman" w:cs="Times New Roman"/>
          <w:sz w:val="28"/>
          <w:szCs w:val="28"/>
        </w:rPr>
        <w:t>.</w:t>
      </w:r>
    </w:p>
    <w:p w14:paraId="78805123" w14:textId="201A1347" w:rsidR="007F582F" w:rsidRDefault="007F582F" w:rsidP="002D236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360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 w:rsidRPr="002D2360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Pr="002D2360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 муниципального округа Головинский</w:t>
      </w:r>
      <w:r w:rsidR="00F2366B" w:rsidRPr="002D2360">
        <w:rPr>
          <w:rFonts w:ascii="Times New Roman" w:hAnsi="Times New Roman" w:cs="Times New Roman"/>
          <w:sz w:val="28"/>
          <w:szCs w:val="28"/>
        </w:rPr>
        <w:t xml:space="preserve"> из фонда оплаты труда главы администрации</w:t>
      </w:r>
      <w:r w:rsidRPr="002D2360">
        <w:rPr>
          <w:rFonts w:ascii="Times New Roman" w:hAnsi="Times New Roman" w:cs="Times New Roman"/>
          <w:sz w:val="28"/>
          <w:szCs w:val="28"/>
        </w:rPr>
        <w:t>:</w:t>
      </w:r>
    </w:p>
    <w:p w14:paraId="74BE40CD" w14:textId="2154595B" w:rsidR="002D2360" w:rsidRDefault="00C15FBE" w:rsidP="00C15FB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360" w:rsidRPr="002D2360">
        <w:rPr>
          <w:rFonts w:ascii="Times New Roman" w:hAnsi="Times New Roman" w:cs="Times New Roman"/>
          <w:sz w:val="28"/>
          <w:szCs w:val="28"/>
        </w:rPr>
        <w:t xml:space="preserve">Выплату денежного содержания по должности главы администрации муниципального округа Головинский в размере, в соответствии с решением Совета депутатов муниципального округа Головинский от 25 января 2022 года № 3 «Об установлении размеров должностных окладов и надбавок к должностному окладу за классный чин муниципальным служащим администрации муниципального округа Головинский и </w:t>
      </w:r>
      <w:r w:rsidR="002D2360" w:rsidRPr="002D2360">
        <w:rPr>
          <w:rFonts w:ascii="Times New Roman" w:hAnsi="Times New Roman" w:cs="Times New Roman"/>
          <w:sz w:val="28"/>
          <w:szCs w:val="28"/>
        </w:rPr>
        <w:lastRenderedPageBreak/>
        <w:t xml:space="preserve">размера ежемесячного денежного вознаграждения главы муниципального округа Головинский»; </w:t>
      </w:r>
      <w:proofErr w:type="gramEnd"/>
    </w:p>
    <w:p w14:paraId="3089FA62" w14:textId="07006634" w:rsidR="002D2360" w:rsidRDefault="00C15FBE" w:rsidP="00C15FB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360" w:rsidRPr="002D2360">
        <w:rPr>
          <w:rFonts w:ascii="Times New Roman" w:hAnsi="Times New Roman" w:cs="Times New Roman"/>
          <w:sz w:val="28"/>
          <w:szCs w:val="28"/>
        </w:rPr>
        <w:t xml:space="preserve">Выплату надбавки за особые условия муниципальной службы в размере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2D2360" w:rsidRPr="002D2360">
        <w:rPr>
          <w:rFonts w:ascii="Times New Roman" w:hAnsi="Times New Roman" w:cs="Times New Roman"/>
          <w:sz w:val="28"/>
          <w:szCs w:val="28"/>
        </w:rPr>
        <w:t>% от должностного оклада главы администрации.</w:t>
      </w:r>
    </w:p>
    <w:p w14:paraId="0E92CB32" w14:textId="55AF2056" w:rsidR="002D2360" w:rsidRDefault="002D2360" w:rsidP="002D236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360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Pr="002D2360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 муниципального округа Головинский на основании настоящего решения издать соответствующее распоряжение.</w:t>
      </w:r>
    </w:p>
    <w:p w14:paraId="7FE844B5" w14:textId="77777777" w:rsidR="002D2360" w:rsidRDefault="002477B2" w:rsidP="002D236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360">
        <w:rPr>
          <w:rFonts w:ascii="Times New Roman" w:hAnsi="Times New Roman" w:cs="Times New Roman"/>
          <w:sz w:val="28"/>
          <w:szCs w:val="28"/>
        </w:rPr>
        <w:t>Администрации муниципального округа Головинский</w:t>
      </w:r>
      <w:r w:rsidR="00D30FEB" w:rsidRPr="002D2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FEB" w:rsidRPr="002D23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30FEB" w:rsidRPr="002D2360">
        <w:rPr>
          <w:rFonts w:ascii="Times New Roman" w:hAnsi="Times New Roman" w:cs="Times New Roman"/>
          <w:sz w:val="28"/>
          <w:szCs w:val="28"/>
        </w:rPr>
        <w:t xml:space="preserve"> </w:t>
      </w:r>
      <w:r w:rsidRPr="002D2360"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сайте органов местного самоуправления муниципального округа Головинский www.наше-головино.рф. </w:t>
      </w:r>
    </w:p>
    <w:p w14:paraId="2B9A740E" w14:textId="52ECCB53" w:rsidR="00627686" w:rsidRPr="002D2360" w:rsidRDefault="002477B2" w:rsidP="002D236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36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="002D2360">
        <w:rPr>
          <w:rFonts w:ascii="Times New Roman" w:hAnsi="Times New Roman" w:cs="Times New Roman"/>
          <w:sz w:val="28"/>
          <w:szCs w:val="28"/>
        </w:rPr>
        <w:t>Борисову Е.Г.</w:t>
      </w:r>
    </w:p>
    <w:p w14:paraId="53C83D2C" w14:textId="77777777" w:rsidR="00335EDC" w:rsidRDefault="00335EDC" w:rsidP="002477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4252B" w14:textId="77777777" w:rsidR="00335EDC" w:rsidRDefault="00335EDC" w:rsidP="002477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549A4" w14:textId="43DF992D" w:rsidR="002477B2" w:rsidRPr="002477B2" w:rsidRDefault="002477B2" w:rsidP="002477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7B2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14:paraId="3166F651" w14:textId="702225B4" w:rsidR="002477B2" w:rsidRPr="002477B2" w:rsidRDefault="002477B2" w:rsidP="002477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7B2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Головинский</w:t>
      </w:r>
      <w:r w:rsidRPr="002477B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247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360">
        <w:rPr>
          <w:rFonts w:ascii="Times New Roman" w:hAnsi="Times New Roman" w:cs="Times New Roman"/>
          <w:b/>
          <w:bCs/>
          <w:sz w:val="28"/>
          <w:szCs w:val="28"/>
        </w:rPr>
        <w:t>Е.Г. Борисова</w:t>
      </w:r>
    </w:p>
    <w:sectPr w:rsidR="002477B2" w:rsidRPr="0024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A5305"/>
    <w:multiLevelType w:val="hybridMultilevel"/>
    <w:tmpl w:val="846E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D179A"/>
    <w:multiLevelType w:val="hybridMultilevel"/>
    <w:tmpl w:val="46CC50E4"/>
    <w:lvl w:ilvl="0" w:tplc="D93A05AE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86"/>
    <w:rsid w:val="0002138B"/>
    <w:rsid w:val="00090365"/>
    <w:rsid w:val="001273F4"/>
    <w:rsid w:val="00135216"/>
    <w:rsid w:val="00204F88"/>
    <w:rsid w:val="002477B2"/>
    <w:rsid w:val="002A27CE"/>
    <w:rsid w:val="002C2B75"/>
    <w:rsid w:val="002D2360"/>
    <w:rsid w:val="00335EDC"/>
    <w:rsid w:val="004E5EC5"/>
    <w:rsid w:val="0060437F"/>
    <w:rsid w:val="00627686"/>
    <w:rsid w:val="00635C3B"/>
    <w:rsid w:val="007F582F"/>
    <w:rsid w:val="008023E8"/>
    <w:rsid w:val="0082037E"/>
    <w:rsid w:val="009F190A"/>
    <w:rsid w:val="00AB3E66"/>
    <w:rsid w:val="00B02EF6"/>
    <w:rsid w:val="00B540EB"/>
    <w:rsid w:val="00BC7093"/>
    <w:rsid w:val="00C15FBE"/>
    <w:rsid w:val="00CD35F7"/>
    <w:rsid w:val="00D2472E"/>
    <w:rsid w:val="00D30FEB"/>
    <w:rsid w:val="00F2366B"/>
    <w:rsid w:val="00F71B22"/>
    <w:rsid w:val="00F95273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2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F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5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F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5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38AD-3F0C-4B41-9958-1389D36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хмина</dc:creator>
  <cp:lastModifiedBy>Трансляция</cp:lastModifiedBy>
  <cp:revision>3</cp:revision>
  <cp:lastPrinted>2022-09-29T11:14:00Z</cp:lastPrinted>
  <dcterms:created xsi:type="dcterms:W3CDTF">2022-09-29T11:14:00Z</dcterms:created>
  <dcterms:modified xsi:type="dcterms:W3CDTF">2022-09-30T07:29:00Z</dcterms:modified>
</cp:coreProperties>
</file>